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E981" w14:textId="77777777" w:rsidR="00E40432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EPOHA, privatna </w:t>
      </w:r>
      <w:r>
        <w:rPr>
          <w:rFonts w:ascii="Times New Roman" w:hAnsi="Times New Roman"/>
          <w:sz w:val="24"/>
          <w:szCs w:val="24"/>
        </w:rPr>
        <w:t>gimnazija</w:t>
      </w:r>
      <w:r w:rsidRPr="0065215C">
        <w:rPr>
          <w:rFonts w:ascii="Times New Roman" w:hAnsi="Times New Roman"/>
          <w:sz w:val="24"/>
          <w:szCs w:val="24"/>
        </w:rPr>
        <w:t xml:space="preserve"> </w:t>
      </w:r>
    </w:p>
    <w:p w14:paraId="44F3D0B5" w14:textId="77777777" w:rsidR="00E40432" w:rsidRPr="0065215C" w:rsidRDefault="00E40432" w:rsidP="00E40432">
      <w:pPr>
        <w:spacing w:after="0" w:line="240" w:lineRule="auto"/>
        <w:rPr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s pravom javnosti</w:t>
      </w:r>
    </w:p>
    <w:p w14:paraId="589A773C" w14:textId="77777777" w:rsidR="00E40432" w:rsidRPr="0065215C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ZAGREB, Sopot 2</w:t>
      </w:r>
    </w:p>
    <w:p w14:paraId="7CE4AD22" w14:textId="7525F629" w:rsidR="00E40432" w:rsidRPr="003600A6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18414278"/>
      <w:r w:rsidRPr="003600A6">
        <w:rPr>
          <w:rFonts w:ascii="Times New Roman" w:hAnsi="Times New Roman"/>
          <w:sz w:val="24"/>
          <w:szCs w:val="24"/>
        </w:rPr>
        <w:t>KLASA:112-01/2</w:t>
      </w:r>
      <w:r>
        <w:rPr>
          <w:rFonts w:ascii="Times New Roman" w:hAnsi="Times New Roman"/>
          <w:sz w:val="24"/>
          <w:szCs w:val="24"/>
        </w:rPr>
        <w:t>6</w:t>
      </w:r>
      <w:r w:rsidRPr="003600A6">
        <w:rPr>
          <w:rFonts w:ascii="Times New Roman" w:hAnsi="Times New Roman"/>
          <w:sz w:val="24"/>
          <w:szCs w:val="24"/>
        </w:rPr>
        <w:t>-01/</w:t>
      </w:r>
      <w:r w:rsidR="00647253">
        <w:rPr>
          <w:rFonts w:ascii="Times New Roman" w:hAnsi="Times New Roman"/>
          <w:sz w:val="24"/>
          <w:szCs w:val="24"/>
        </w:rPr>
        <w:t>5</w:t>
      </w:r>
    </w:p>
    <w:p w14:paraId="6BD2EF61" w14:textId="77777777" w:rsidR="00E40432" w:rsidRPr="003600A6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0A6">
        <w:rPr>
          <w:rFonts w:ascii="Times New Roman" w:hAnsi="Times New Roman"/>
          <w:sz w:val="24"/>
          <w:szCs w:val="24"/>
        </w:rPr>
        <w:t>URBROJ:251-751-2</w:t>
      </w:r>
      <w:r>
        <w:rPr>
          <w:rFonts w:ascii="Times New Roman" w:hAnsi="Times New Roman"/>
          <w:sz w:val="24"/>
          <w:szCs w:val="24"/>
        </w:rPr>
        <w:t>6</w:t>
      </w:r>
      <w:r w:rsidRPr="003600A6">
        <w:rPr>
          <w:rFonts w:ascii="Times New Roman" w:hAnsi="Times New Roman"/>
          <w:sz w:val="24"/>
          <w:szCs w:val="24"/>
        </w:rPr>
        <w:t>-1</w:t>
      </w:r>
    </w:p>
    <w:p w14:paraId="16364A29" w14:textId="77777777" w:rsidR="00E40432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0A6">
        <w:rPr>
          <w:rFonts w:ascii="Times New Roman" w:hAnsi="Times New Roman"/>
          <w:sz w:val="24"/>
          <w:szCs w:val="24"/>
        </w:rPr>
        <w:t xml:space="preserve">U Zagrebu, </w:t>
      </w:r>
      <w:r>
        <w:rPr>
          <w:rFonts w:ascii="Times New Roman" w:hAnsi="Times New Roman"/>
          <w:sz w:val="24"/>
          <w:szCs w:val="24"/>
        </w:rPr>
        <w:t>14.1.2026.</w:t>
      </w:r>
    </w:p>
    <w:bookmarkEnd w:id="0"/>
    <w:p w14:paraId="0AECAE64" w14:textId="77777777" w:rsidR="00E40432" w:rsidRPr="0065215C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AEEA5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Temeljem čl</w:t>
      </w:r>
      <w:r>
        <w:rPr>
          <w:rFonts w:ascii="Times New Roman" w:hAnsi="Times New Roman"/>
          <w:sz w:val="24"/>
          <w:szCs w:val="24"/>
        </w:rPr>
        <w:t>.</w:t>
      </w:r>
      <w:r w:rsidRPr="0065215C">
        <w:rPr>
          <w:rFonts w:ascii="Times New Roman" w:hAnsi="Times New Roman"/>
          <w:sz w:val="24"/>
          <w:szCs w:val="24"/>
        </w:rPr>
        <w:t>107. Zakona o odgoju i obrazovanju u osnovnoj i srednjoj školi (NN 87/08,</w:t>
      </w:r>
    </w:p>
    <w:p w14:paraId="33D21240" w14:textId="77777777" w:rsidR="00E40432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86/09,92/10,105/10,90/11,5/12,16/12,86/12,126/12,94/13,152/14,07/17,68/18, 98/19,64/20, </w:t>
      </w:r>
    </w:p>
    <w:p w14:paraId="1D12E0B7" w14:textId="1FEF90A2" w:rsidR="00E40432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151/22 i 156/2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215C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.</w:t>
      </w:r>
      <w:r w:rsidRPr="006521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</w:t>
      </w:r>
      <w:r w:rsidRPr="0065215C">
        <w:rPr>
          <w:rFonts w:ascii="Times New Roman" w:hAnsi="Times New Roman"/>
          <w:sz w:val="24"/>
          <w:szCs w:val="24"/>
        </w:rPr>
        <w:t>.Statuta</w:t>
      </w:r>
      <w:r>
        <w:rPr>
          <w:rFonts w:ascii="Times New Roman" w:hAnsi="Times New Roman"/>
          <w:sz w:val="24"/>
          <w:szCs w:val="24"/>
        </w:rPr>
        <w:t xml:space="preserve"> i čl.10.Pravilnika o radu Škole</w:t>
      </w:r>
      <w:r w:rsidRPr="0065215C">
        <w:rPr>
          <w:rFonts w:ascii="Times New Roman" w:hAnsi="Times New Roman"/>
          <w:sz w:val="24"/>
          <w:szCs w:val="24"/>
        </w:rPr>
        <w:t>, Epoha, privatn</w:t>
      </w:r>
      <w:r>
        <w:rPr>
          <w:rFonts w:ascii="Times New Roman" w:hAnsi="Times New Roman"/>
          <w:sz w:val="24"/>
          <w:szCs w:val="24"/>
        </w:rPr>
        <w:t>e</w:t>
      </w:r>
      <w:r w:rsidRPr="00652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mnazija</w:t>
      </w:r>
    </w:p>
    <w:p w14:paraId="7843A08C" w14:textId="77777777" w:rsidR="00E40432" w:rsidRPr="008D5D3F" w:rsidRDefault="00E40432" w:rsidP="00E40432">
      <w:pPr>
        <w:spacing w:after="0" w:line="240" w:lineRule="auto"/>
        <w:jc w:val="both"/>
        <w:rPr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s pravom javnosti,</w:t>
      </w:r>
      <w:r>
        <w:rPr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raspisuje </w:t>
      </w:r>
    </w:p>
    <w:p w14:paraId="5573136B" w14:textId="77777777" w:rsidR="00E40432" w:rsidRPr="0065215C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CD3C0" w14:textId="77777777" w:rsidR="00E40432" w:rsidRPr="00EE2078" w:rsidRDefault="00E40432" w:rsidP="00E40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DB3">
        <w:rPr>
          <w:rFonts w:ascii="Times New Roman" w:hAnsi="Times New Roman"/>
          <w:b/>
          <w:sz w:val="28"/>
          <w:szCs w:val="28"/>
        </w:rPr>
        <w:t>NATJEČAJ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215C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radno mjesto NASTAVNIKA</w:t>
      </w:r>
      <w:r w:rsidRPr="0065215C">
        <w:rPr>
          <w:rFonts w:ascii="Times New Roman" w:hAnsi="Times New Roman"/>
          <w:b/>
          <w:sz w:val="24"/>
          <w:szCs w:val="24"/>
        </w:rPr>
        <w:t>/IC</w:t>
      </w:r>
      <w:r>
        <w:rPr>
          <w:rFonts w:ascii="Times New Roman" w:hAnsi="Times New Roman"/>
          <w:b/>
          <w:sz w:val="24"/>
          <w:szCs w:val="24"/>
        </w:rPr>
        <w:t>E</w:t>
      </w:r>
      <w:r w:rsidRPr="00652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NGLESKOG JEZIKA</w:t>
      </w:r>
    </w:p>
    <w:p w14:paraId="79144B75" w14:textId="2FA8BD44" w:rsidR="00E40432" w:rsidRDefault="00E40432" w:rsidP="00E40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 xml:space="preserve">1 izvršitelj na određeno </w:t>
      </w:r>
      <w:r>
        <w:rPr>
          <w:rFonts w:ascii="Times New Roman" w:hAnsi="Times New Roman"/>
          <w:b/>
          <w:sz w:val="24"/>
          <w:szCs w:val="24"/>
        </w:rPr>
        <w:t>ne</w:t>
      </w:r>
      <w:r w:rsidRPr="0065215C">
        <w:rPr>
          <w:rFonts w:ascii="Times New Roman" w:hAnsi="Times New Roman"/>
          <w:b/>
          <w:sz w:val="24"/>
          <w:szCs w:val="24"/>
        </w:rPr>
        <w:t>puno radno vrijeme</w:t>
      </w:r>
      <w:r>
        <w:rPr>
          <w:rFonts w:ascii="Times New Roman" w:hAnsi="Times New Roman"/>
          <w:b/>
          <w:sz w:val="24"/>
          <w:szCs w:val="24"/>
        </w:rPr>
        <w:t xml:space="preserve"> od 1.2.-30.6.2026.</w:t>
      </w:r>
      <w:r w:rsidRPr="0065215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A9FB820" w14:textId="77777777" w:rsidR="00E40432" w:rsidRDefault="00E40432" w:rsidP="00E40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3600A6">
        <w:rPr>
          <w:rFonts w:ascii="Times New Roman" w:hAnsi="Times New Roman"/>
          <w:b/>
          <w:sz w:val="24"/>
          <w:szCs w:val="24"/>
        </w:rPr>
        <w:t xml:space="preserve"> sat</w:t>
      </w:r>
      <w:r>
        <w:rPr>
          <w:rFonts w:ascii="Times New Roman" w:hAnsi="Times New Roman"/>
          <w:b/>
          <w:sz w:val="24"/>
          <w:szCs w:val="24"/>
        </w:rPr>
        <w:t>a</w:t>
      </w:r>
      <w:r w:rsidRPr="003600A6">
        <w:rPr>
          <w:rFonts w:ascii="Times New Roman" w:hAnsi="Times New Roman"/>
          <w:b/>
          <w:sz w:val="24"/>
          <w:szCs w:val="24"/>
        </w:rPr>
        <w:t xml:space="preserve"> tjedno</w:t>
      </w:r>
    </w:p>
    <w:p w14:paraId="7C675766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0D19A" w14:textId="77777777" w:rsidR="00E40432" w:rsidRDefault="00E40432" w:rsidP="00E40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>UVJETI ZA ZASNIVANJE RADNOG ODNOSA</w:t>
      </w:r>
    </w:p>
    <w:p w14:paraId="05C5CA01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7AFD97" w14:textId="77777777" w:rsidR="00E40432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18414184"/>
      <w:r w:rsidRPr="0065215C">
        <w:rPr>
          <w:rFonts w:ascii="Times New Roman" w:hAnsi="Times New Roman"/>
          <w:sz w:val="24"/>
          <w:szCs w:val="24"/>
        </w:rPr>
        <w:t>- kandidati koji se prijavljuju na natječaj</w:t>
      </w:r>
      <w:r>
        <w:rPr>
          <w:rFonts w:ascii="Times New Roman" w:hAnsi="Times New Roman"/>
          <w:sz w:val="24"/>
          <w:szCs w:val="24"/>
        </w:rPr>
        <w:t>,</w:t>
      </w:r>
      <w:r w:rsidRPr="0065215C">
        <w:rPr>
          <w:rFonts w:ascii="Times New Roman" w:hAnsi="Times New Roman"/>
          <w:sz w:val="24"/>
          <w:szCs w:val="24"/>
        </w:rPr>
        <w:t xml:space="preserve"> uz opće uvjete za zasnivanje radnog odnos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sukladno </w:t>
      </w:r>
    </w:p>
    <w:p w14:paraId="095F2DD3" w14:textId="77777777" w:rsidR="00E40432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općim propisima o radu, trebaju ispunjavati posebne uvjete propisane </w:t>
      </w:r>
      <w:r>
        <w:rPr>
          <w:rFonts w:ascii="Times New Roman" w:hAnsi="Times New Roman"/>
          <w:sz w:val="24"/>
          <w:szCs w:val="24"/>
        </w:rPr>
        <w:t xml:space="preserve">čl.105.st.2. </w:t>
      </w:r>
      <w:r w:rsidRPr="0065215C">
        <w:rPr>
          <w:rFonts w:ascii="Times New Roman" w:hAnsi="Times New Roman"/>
          <w:sz w:val="24"/>
          <w:szCs w:val="24"/>
        </w:rPr>
        <w:t>Zakonom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odgoju i obrazovanju u osnovnoj i srednjoj školi (NN 87/08, 86/09, 92/10, 105/10, 90/11,5/12, 16/12, 86/12, 126/12, 94/13, 152/14, 07/17, 68/18, 98/19, 64/20, 151/22 i 156/23) </w:t>
      </w:r>
      <w:r>
        <w:rPr>
          <w:rFonts w:ascii="Times New Roman" w:hAnsi="Times New Roman"/>
          <w:sz w:val="24"/>
          <w:szCs w:val="24"/>
        </w:rPr>
        <w:t xml:space="preserve">i uvjete propisane odredbama </w:t>
      </w:r>
      <w:r w:rsidRPr="0065215C">
        <w:rPr>
          <w:rFonts w:ascii="Times New Roman" w:hAnsi="Times New Roman"/>
          <w:sz w:val="24"/>
          <w:szCs w:val="24"/>
        </w:rPr>
        <w:t>Pravilnik</w:t>
      </w:r>
      <w:r>
        <w:rPr>
          <w:rFonts w:ascii="Times New Roman" w:hAnsi="Times New Roman"/>
          <w:sz w:val="24"/>
          <w:szCs w:val="24"/>
        </w:rPr>
        <w:t>a</w:t>
      </w:r>
      <w:r w:rsidRPr="0065215C">
        <w:rPr>
          <w:rFonts w:ascii="Times New Roman" w:hAnsi="Times New Roman"/>
          <w:sz w:val="24"/>
          <w:szCs w:val="24"/>
        </w:rPr>
        <w:t xml:space="preserve"> o odgovarajućoj vrsti obrazovanja učitelja i stručnih suradnika u osnovnoj školi (NN 6/19 i 75/20).</w:t>
      </w:r>
    </w:p>
    <w:p w14:paraId="236DB253" w14:textId="77777777" w:rsidR="00E40432" w:rsidRDefault="00E40432" w:rsidP="00E40432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425EE1BF" w14:textId="77777777" w:rsidR="00E40432" w:rsidRDefault="00E40432" w:rsidP="00E40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>PRIJAVA NA NATJEČAJ</w:t>
      </w:r>
    </w:p>
    <w:p w14:paraId="4D073870" w14:textId="77777777" w:rsidR="00E40432" w:rsidRPr="0065215C" w:rsidRDefault="00E40432" w:rsidP="00E40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0CECF7" w14:textId="77777777" w:rsidR="00E40432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Uz prijav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u kojoj je potrebno navesti osobne podatke (ime i prezime, adresu stanovanj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kontakt broj i e-mail adresu na koju će se dostaviti obavijest o datumu i vremenu </w:t>
      </w:r>
      <w:r>
        <w:rPr>
          <w:rFonts w:ascii="Times New Roman" w:hAnsi="Times New Roman"/>
          <w:sz w:val="24"/>
          <w:szCs w:val="24"/>
        </w:rPr>
        <w:t>razgovora sa kandidatima</w:t>
      </w:r>
      <w:r w:rsidRPr="0065215C">
        <w:rPr>
          <w:rFonts w:ascii="Times New Roman" w:hAnsi="Times New Roman"/>
          <w:sz w:val="24"/>
          <w:szCs w:val="24"/>
        </w:rPr>
        <w:t>) i naznaku radnog mjesta na koje se prijavljuje, potrebno je priložiti:</w:t>
      </w:r>
    </w:p>
    <w:bookmarkEnd w:id="1"/>
    <w:p w14:paraId="1A86A656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7F19B" w14:textId="77777777" w:rsidR="00E40432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a prijava na natječaj</w:t>
      </w:r>
    </w:p>
    <w:p w14:paraId="57ECA245" w14:textId="77777777" w:rsidR="00E40432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46692C">
        <w:rPr>
          <w:rFonts w:ascii="Times New Roman" w:hAnsi="Times New Roman"/>
          <w:sz w:val="24"/>
          <w:szCs w:val="24"/>
        </w:rPr>
        <w:t>ivotopis</w:t>
      </w:r>
    </w:p>
    <w:p w14:paraId="2C1A1E8A" w14:textId="77777777" w:rsidR="00E40432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</w:t>
      </w:r>
    </w:p>
    <w:p w14:paraId="01125613" w14:textId="77777777" w:rsidR="00E40432" w:rsidRPr="0046692C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>diplomu, odnosno dokaz o odgovarajućem stupnju obrazovanja/stečenoj stručnoj</w:t>
      </w:r>
    </w:p>
    <w:p w14:paraId="377CC462" w14:textId="77777777" w:rsidR="00E40432" w:rsidRDefault="00E40432" w:rsidP="00E40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spremi –preslika</w:t>
      </w:r>
    </w:p>
    <w:p w14:paraId="4886C742" w14:textId="77777777" w:rsidR="00E40432" w:rsidRPr="0046692C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>dokaz o pedagoško-psihološkim kompetencijama ako nisu sadržane u redovnom</w:t>
      </w:r>
    </w:p>
    <w:p w14:paraId="7597043E" w14:textId="77777777" w:rsidR="00E40432" w:rsidRDefault="00E40432" w:rsidP="00E40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obrazovanju - preslika</w:t>
      </w:r>
    </w:p>
    <w:p w14:paraId="3D8AB37D" w14:textId="77777777" w:rsidR="00E40432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nozemne obrazovne kvalifikacije u inozemstvu-rješenje Ministarstva znanosti, obrazovanja i mladih o priznavanju inozemne stručne kvalifikacije radi pristupa reguliranoj profesiji</w:t>
      </w:r>
    </w:p>
    <w:p w14:paraId="0D148AB8" w14:textId="77777777" w:rsidR="00E40432" w:rsidRPr="0046692C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>uvjerenje da nije pod istragom i da se protiv kandidata ne vodi kazneni postupak</w:t>
      </w:r>
    </w:p>
    <w:p w14:paraId="681A732F" w14:textId="77777777" w:rsidR="00E40432" w:rsidRPr="00DD5A8E" w:rsidRDefault="00E40432" w:rsidP="00E40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glede zapreka za zasnivanje radnog odnosa iz članka 106. Zakona o odgoju i</w:t>
      </w:r>
    </w:p>
    <w:p w14:paraId="59C1B0B5" w14:textId="77777777" w:rsidR="00E40432" w:rsidRPr="00DD5A8E" w:rsidRDefault="00E40432" w:rsidP="00E4043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obrazovanju u osnovnoj i srednjoj školi, ne starije od dana raspisivanja</w:t>
      </w:r>
    </w:p>
    <w:p w14:paraId="76A4F966" w14:textId="77777777" w:rsidR="00E40432" w:rsidRDefault="00E40432" w:rsidP="00E40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natječaja </w:t>
      </w:r>
      <w:r>
        <w:rPr>
          <w:rFonts w:ascii="Times New Roman" w:hAnsi="Times New Roman"/>
          <w:sz w:val="24"/>
          <w:szCs w:val="24"/>
        </w:rPr>
        <w:t>–</w:t>
      </w:r>
      <w:r w:rsidRPr="00DD5A8E">
        <w:rPr>
          <w:rFonts w:ascii="Times New Roman" w:hAnsi="Times New Roman"/>
          <w:sz w:val="24"/>
          <w:szCs w:val="24"/>
        </w:rPr>
        <w:t xml:space="preserve"> preslika</w:t>
      </w:r>
    </w:p>
    <w:p w14:paraId="3200C29B" w14:textId="77777777" w:rsidR="00E40432" w:rsidRPr="0046692C" w:rsidRDefault="00E40432" w:rsidP="00E404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 xml:space="preserve"> dokaz o evidentiranom radnom stažu (elektronički zapis ili potvrdu o podacima</w:t>
      </w:r>
    </w:p>
    <w:p w14:paraId="62367438" w14:textId="77777777" w:rsidR="00E40432" w:rsidRPr="00DD5A8E" w:rsidRDefault="00E40432" w:rsidP="00E40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evidentiranim u matičnoj evidenciji Hrvatskog zavoda za mirovinsko osiguranje), ne</w:t>
      </w:r>
    </w:p>
    <w:p w14:paraId="5E158639" w14:textId="77777777" w:rsidR="00E40432" w:rsidRPr="00DD5A8E" w:rsidRDefault="00E40432" w:rsidP="00E40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stariji od dana objave natječaja  (preslika) </w:t>
      </w:r>
    </w:p>
    <w:p w14:paraId="7ACB1889" w14:textId="7CF3CA15" w:rsidR="00E40432" w:rsidRDefault="00E40432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9C7E9E" w14:textId="77777777" w:rsidR="00E40432" w:rsidRDefault="00E40432" w:rsidP="00E40432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5C794C2F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unom prijavom smatra se prijava koja sadrži sve podatke i priloge, odnosno isprave </w:t>
      </w:r>
    </w:p>
    <w:p w14:paraId="346C9033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u natječaju. </w:t>
      </w:r>
      <w:r w:rsidRPr="0065215C">
        <w:rPr>
          <w:rFonts w:ascii="Times New Roman" w:hAnsi="Times New Roman"/>
          <w:sz w:val="24"/>
          <w:szCs w:val="24"/>
        </w:rPr>
        <w:t>Nepotpune i nepravodobne prijave neće se razmatrat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Priložene preslike </w:t>
      </w:r>
    </w:p>
    <w:p w14:paraId="43E4C84C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neće se vraćati podnositeljima prijave na natječaj. </w:t>
      </w:r>
    </w:p>
    <w:p w14:paraId="3AE4E84C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Kandidat koji bu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izabran će predočiti školi originale ili ovjerene preslike dokumenat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B07988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Prijave s dokazima o ispunjavanju uvjeta podnose se u roku od </w:t>
      </w:r>
      <w:r w:rsidRPr="0065215C">
        <w:rPr>
          <w:rFonts w:ascii="Times New Roman" w:hAnsi="Times New Roman"/>
          <w:b/>
          <w:sz w:val="24"/>
          <w:szCs w:val="24"/>
          <w:u w:val="single"/>
        </w:rPr>
        <w:t>osam (8)</w:t>
      </w:r>
      <w:r w:rsidRPr="0065215C">
        <w:rPr>
          <w:rFonts w:ascii="Times New Roman" w:hAnsi="Times New Roman"/>
          <w:sz w:val="24"/>
          <w:szCs w:val="24"/>
        </w:rPr>
        <w:t xml:space="preserve"> dana od dana objav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335303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natječaja ISKLJUČI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NA E-MAIL ADRESU ŠKOLE </w:t>
      </w:r>
      <w:r w:rsidRPr="0065215C">
        <w:rPr>
          <w:rFonts w:ascii="Times New Roman" w:hAnsi="Times New Roman"/>
          <w:b/>
          <w:sz w:val="24"/>
          <w:szCs w:val="24"/>
          <w:u w:val="single"/>
        </w:rPr>
        <w:t>info@epoha.hr</w:t>
      </w:r>
      <w:r w:rsidRPr="0065215C">
        <w:rPr>
          <w:rFonts w:ascii="Times New Roman" w:hAnsi="Times New Roman"/>
          <w:sz w:val="24"/>
          <w:szCs w:val="24"/>
        </w:rPr>
        <w:t xml:space="preserve"> s naznakom </w:t>
      </w:r>
    </w:p>
    <w:p w14:paraId="4F0476A0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 NATJEČAJ</w:t>
      </w:r>
      <w:r w:rsidRPr="006521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NASTAVNIK ENGLESKOG JEZIKA</w:t>
      </w:r>
      <w:r w:rsidRPr="0065215C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47BE79" w14:textId="77777777" w:rsidR="00E40432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Kandidat prijavljen na natječaj bit će obaviješten putem mrežne stranice </w:t>
      </w:r>
      <w:r>
        <w:rPr>
          <w:rFonts w:ascii="Times New Roman" w:hAnsi="Times New Roman"/>
          <w:sz w:val="24"/>
          <w:szCs w:val="24"/>
        </w:rPr>
        <w:t xml:space="preserve">gimnazije </w:t>
      </w:r>
      <w:r w:rsidRPr="0065215C">
        <w:rPr>
          <w:rFonts w:ascii="Times New Roman" w:hAnsi="Times New Roman"/>
          <w:sz w:val="24"/>
          <w:szCs w:val="24"/>
        </w:rPr>
        <w:t xml:space="preserve">najkasnije </w:t>
      </w:r>
    </w:p>
    <w:p w14:paraId="50632CCE" w14:textId="77777777" w:rsidR="00E40432" w:rsidRPr="0065215C" w:rsidRDefault="00E40432" w:rsidP="00E4043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u roku od osam dana od dana sklapanja ugovora o radu s odabranim kandidatom.</w:t>
      </w:r>
    </w:p>
    <w:p w14:paraId="07BAB6A0" w14:textId="77777777" w:rsidR="00E40432" w:rsidRPr="00A81377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CDF29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Na natječaj se mogu javiti osobe oba spola (članak 13. stavak 2. Zakona o ravnopravnosti</w:t>
      </w:r>
    </w:p>
    <w:p w14:paraId="2009E2DE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spolova, NN 82/08 i 69/17).</w:t>
      </w:r>
    </w:p>
    <w:p w14:paraId="36511040" w14:textId="77777777" w:rsidR="00E40432" w:rsidRDefault="00E40432" w:rsidP="00E40432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5EE94A87" w14:textId="77777777" w:rsidR="00E40432" w:rsidRPr="0065215C" w:rsidRDefault="00E40432" w:rsidP="00E40432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36DD10BC" w14:textId="77777777" w:rsidR="00E40432" w:rsidRDefault="00E40432" w:rsidP="00E40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>ROK ZA PODNOŠENJE PRIJAVE NA NATJEČAJ</w:t>
      </w:r>
    </w:p>
    <w:p w14:paraId="59D7C128" w14:textId="77777777" w:rsidR="00E40432" w:rsidRPr="0065215C" w:rsidRDefault="00E40432" w:rsidP="00E40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9F299" w14:textId="76DD298C" w:rsidR="00E40432" w:rsidRPr="0065215C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700">
        <w:rPr>
          <w:rFonts w:ascii="Times New Roman" w:hAnsi="Times New Roman"/>
          <w:sz w:val="24"/>
          <w:szCs w:val="24"/>
        </w:rPr>
        <w:t xml:space="preserve">- 8 dana od dana objave natječaja odnosno </w:t>
      </w:r>
      <w:r w:rsidR="00647253">
        <w:rPr>
          <w:rFonts w:ascii="Times New Roman" w:hAnsi="Times New Roman"/>
          <w:sz w:val="24"/>
          <w:szCs w:val="24"/>
        </w:rPr>
        <w:t>do</w:t>
      </w:r>
      <w:r w:rsidRPr="00307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.1.2026</w:t>
      </w:r>
      <w:r w:rsidRPr="00307700">
        <w:rPr>
          <w:rFonts w:ascii="Times New Roman" w:hAnsi="Times New Roman"/>
          <w:sz w:val="24"/>
          <w:szCs w:val="24"/>
        </w:rPr>
        <w:t>. godine</w:t>
      </w:r>
    </w:p>
    <w:p w14:paraId="0F7CB3F9" w14:textId="77777777" w:rsidR="00E40432" w:rsidRDefault="00E40432" w:rsidP="00E40432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  <w:szCs w:val="24"/>
        </w:rPr>
      </w:pPr>
    </w:p>
    <w:p w14:paraId="3E110982" w14:textId="77777777" w:rsidR="00E40432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Kandidat prijavom na natječaj da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privolu za obradu osobnih podataka navedenih u svim dostavljenim prilozima odnos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ispravam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potrebe provedbe natječajnog postupka sukladno važećim propisima o zašti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osobnih podataka</w:t>
      </w:r>
      <w:r>
        <w:rPr>
          <w:rFonts w:ascii="Times New Roman" w:hAnsi="Times New Roman"/>
          <w:sz w:val="24"/>
          <w:szCs w:val="24"/>
        </w:rPr>
        <w:t xml:space="preserve"> (Uredba Europske unije 2016/679 Europskog parlamenta i Vijeća od 27.4.2016., te Zakonom o provedbi Opće uredbe o zaštiti podataka NN 42/8).</w:t>
      </w:r>
    </w:p>
    <w:p w14:paraId="2EA6A6F4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FB99A" w14:textId="0C3D5992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03">
        <w:rPr>
          <w:rFonts w:ascii="Times New Roman" w:hAnsi="Times New Roman"/>
          <w:sz w:val="24"/>
          <w:szCs w:val="24"/>
        </w:rPr>
        <w:t xml:space="preserve">Ovaj natječaj objavljen je </w:t>
      </w:r>
      <w:r w:rsidRPr="008D5D3F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14.1.2026</w:t>
      </w:r>
      <w:r w:rsidRPr="00662A03">
        <w:rPr>
          <w:rFonts w:ascii="Times New Roman" w:hAnsi="Times New Roman"/>
          <w:sz w:val="24"/>
          <w:szCs w:val="24"/>
        </w:rPr>
        <w:t>. godine na mrežnim stranicama i oglasnim</w:t>
      </w:r>
    </w:p>
    <w:p w14:paraId="5560366A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pločama Hrvatskog zavoda za zapošljavanje te na oglasnoj ploči i mrežnoj stranici </w:t>
      </w:r>
      <w:r>
        <w:rPr>
          <w:rFonts w:ascii="Times New Roman" w:hAnsi="Times New Roman"/>
          <w:sz w:val="24"/>
          <w:szCs w:val="24"/>
        </w:rPr>
        <w:t>Škole</w:t>
      </w:r>
    </w:p>
    <w:p w14:paraId="671468CE" w14:textId="77777777" w:rsidR="00E40432" w:rsidRPr="0065215C" w:rsidRDefault="00E40432" w:rsidP="00E4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www.epoha.hr .</w:t>
      </w:r>
    </w:p>
    <w:p w14:paraId="1505A10C" w14:textId="77777777" w:rsidR="00E40432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006A7" w14:textId="77777777" w:rsidR="00E40432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BFE79" w14:textId="77777777" w:rsidR="00E40432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E3E93" w14:textId="77777777" w:rsidR="00E40432" w:rsidRPr="0065215C" w:rsidRDefault="00E40432" w:rsidP="00E40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36657" w14:textId="5BE80966" w:rsidR="00E40432" w:rsidRPr="0065215C" w:rsidRDefault="00E40432" w:rsidP="00E404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iteljica dužnosti ravnatelja</w:t>
      </w:r>
    </w:p>
    <w:p w14:paraId="6D1A08BF" w14:textId="77777777" w:rsidR="00E40432" w:rsidRPr="0065215C" w:rsidRDefault="00E40432" w:rsidP="00E404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CE6BDE" w14:textId="77777777" w:rsidR="00E40432" w:rsidRPr="0065215C" w:rsidRDefault="00E40432" w:rsidP="00E404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Renata Brekalo</w:t>
      </w:r>
    </w:p>
    <w:p w14:paraId="7C0CED73" w14:textId="77777777" w:rsidR="00E40432" w:rsidRPr="0065215C" w:rsidRDefault="00E40432" w:rsidP="00E40432">
      <w:pPr>
        <w:rPr>
          <w:sz w:val="24"/>
          <w:szCs w:val="24"/>
        </w:rPr>
      </w:pPr>
    </w:p>
    <w:p w14:paraId="16FE51C3" w14:textId="77777777" w:rsidR="00E40432" w:rsidRPr="0065215C" w:rsidRDefault="00E40432" w:rsidP="00E40432">
      <w:pPr>
        <w:rPr>
          <w:sz w:val="24"/>
          <w:szCs w:val="24"/>
        </w:rPr>
      </w:pPr>
    </w:p>
    <w:p w14:paraId="3593586B" w14:textId="77777777" w:rsidR="00E40432" w:rsidRDefault="00E40432" w:rsidP="00E40432"/>
    <w:p w14:paraId="44BBC8EB" w14:textId="77777777" w:rsidR="00E40432" w:rsidRDefault="00E40432"/>
    <w:sectPr w:rsidR="00E4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A1B"/>
    <w:multiLevelType w:val="hybridMultilevel"/>
    <w:tmpl w:val="8E1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32"/>
    <w:rsid w:val="00080F1F"/>
    <w:rsid w:val="00647253"/>
    <w:rsid w:val="00E4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2FEE"/>
  <w15:chartTrackingRefBased/>
  <w15:docId w15:val="{B3FD8189-5BED-472C-891C-5D2A6521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0432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4AF9-463F-4452-8CD3-600C58A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ađina</dc:creator>
  <cp:keywords/>
  <dc:description/>
  <cp:lastModifiedBy>Lea Brezar</cp:lastModifiedBy>
  <cp:revision>2</cp:revision>
  <dcterms:created xsi:type="dcterms:W3CDTF">2026-01-14T08:38:00Z</dcterms:created>
  <dcterms:modified xsi:type="dcterms:W3CDTF">2026-01-14T08:38:00Z</dcterms:modified>
</cp:coreProperties>
</file>